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5D" w:rsidRDefault="00FC675D" w:rsidP="00FC6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7 </w:t>
      </w:r>
    </w:p>
    <w:p w:rsidR="00175392" w:rsidRDefault="00FC675D" w:rsidP="00FC6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иректора</w:t>
      </w:r>
    </w:p>
    <w:p w:rsidR="00175392" w:rsidRDefault="00175392" w:rsidP="00FC6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Ш № 10</w:t>
      </w:r>
    </w:p>
    <w:p w:rsidR="00FC675D" w:rsidRDefault="00175392" w:rsidP="001753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C675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FC675D">
        <w:rPr>
          <w:rFonts w:ascii="Times New Roman" w:hAnsi="Times New Roman"/>
          <w:sz w:val="24"/>
          <w:szCs w:val="24"/>
        </w:rPr>
        <w:t>№</w:t>
      </w:r>
      <w:r w:rsidR="0088636C">
        <w:rPr>
          <w:rFonts w:ascii="Times New Roman" w:hAnsi="Times New Roman"/>
          <w:sz w:val="24"/>
          <w:szCs w:val="24"/>
        </w:rPr>
        <w:t xml:space="preserve"> </w:t>
      </w:r>
    </w:p>
    <w:p w:rsidR="0003422E" w:rsidRPr="00D21927" w:rsidRDefault="00D21927" w:rsidP="00D21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D21927">
        <w:rPr>
          <w:rFonts w:ascii="Times New Roman" w:hAnsi="Times New Roman" w:cs="Times New Roman"/>
          <w:sz w:val="24"/>
          <w:szCs w:val="24"/>
        </w:rPr>
        <w:t xml:space="preserve"> правовых недель</w:t>
      </w:r>
    </w:p>
    <w:p w:rsidR="00D21927" w:rsidRPr="00D21927" w:rsidRDefault="00D21927" w:rsidP="00D21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927">
        <w:rPr>
          <w:rFonts w:ascii="Times New Roman" w:hAnsi="Times New Roman" w:cs="Times New Roman"/>
          <w:sz w:val="24"/>
          <w:szCs w:val="24"/>
        </w:rPr>
        <w:t>МБОУ СШ № 10</w:t>
      </w:r>
    </w:p>
    <w:p w:rsidR="00D21927" w:rsidRDefault="00164AB9" w:rsidP="00D21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8863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863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21927">
        <w:rPr>
          <w:rFonts w:ascii="Times New Roman" w:hAnsi="Times New Roman" w:cs="Times New Roman"/>
          <w:sz w:val="24"/>
          <w:szCs w:val="24"/>
        </w:rPr>
        <w:t>.</w:t>
      </w:r>
    </w:p>
    <w:p w:rsidR="00D21927" w:rsidRDefault="00D21927" w:rsidP="00D21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неделя проводиться каждую третью неделю месяца.</w:t>
      </w:r>
    </w:p>
    <w:tbl>
      <w:tblPr>
        <w:tblStyle w:val="a3"/>
        <w:tblW w:w="0" w:type="auto"/>
        <w:tblLook w:val="04A0"/>
      </w:tblPr>
      <w:tblGrid>
        <w:gridCol w:w="540"/>
        <w:gridCol w:w="2545"/>
        <w:gridCol w:w="2268"/>
        <w:gridCol w:w="4218"/>
      </w:tblGrid>
      <w:tr w:rsidR="00D21927" w:rsidTr="00D21927">
        <w:tc>
          <w:tcPr>
            <w:tcW w:w="540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авовой недели</w:t>
            </w:r>
          </w:p>
        </w:tc>
        <w:tc>
          <w:tcPr>
            <w:tcW w:w="226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21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1927" w:rsidTr="00D21927">
        <w:tc>
          <w:tcPr>
            <w:tcW w:w="540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D21927" w:rsidRDefault="0088636C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ава, наши обязанности</w:t>
            </w:r>
          </w:p>
        </w:tc>
        <w:tc>
          <w:tcPr>
            <w:tcW w:w="2268" w:type="dxa"/>
          </w:tcPr>
          <w:p w:rsidR="00D21927" w:rsidRDefault="00D21927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886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21927" w:rsidTr="00D21927">
        <w:tc>
          <w:tcPr>
            <w:tcW w:w="540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D21927" w:rsidRDefault="0088636C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и алкоголь</w:t>
            </w:r>
          </w:p>
        </w:tc>
        <w:tc>
          <w:tcPr>
            <w:tcW w:w="2268" w:type="dxa"/>
          </w:tcPr>
          <w:p w:rsidR="00D21927" w:rsidRDefault="00D21927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886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21927" w:rsidTr="00D21927">
        <w:tc>
          <w:tcPr>
            <w:tcW w:w="540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D21927" w:rsidRDefault="0088636C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е плоды «сладкой жизни»</w:t>
            </w:r>
          </w:p>
        </w:tc>
        <w:tc>
          <w:tcPr>
            <w:tcW w:w="2268" w:type="dxa"/>
          </w:tcPr>
          <w:p w:rsidR="00D21927" w:rsidRDefault="00D21927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886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21927" w:rsidTr="00D21927">
        <w:tc>
          <w:tcPr>
            <w:tcW w:w="540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D21927" w:rsidRPr="0088636C" w:rsidRDefault="0088636C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88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Д!</w:t>
            </w:r>
          </w:p>
        </w:tc>
        <w:tc>
          <w:tcPr>
            <w:tcW w:w="2268" w:type="dxa"/>
          </w:tcPr>
          <w:p w:rsidR="00D21927" w:rsidRDefault="00D21927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886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21927" w:rsidTr="00D21927">
        <w:tc>
          <w:tcPr>
            <w:tcW w:w="540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D21927" w:rsidRDefault="0088636C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2268" w:type="dxa"/>
          </w:tcPr>
          <w:p w:rsidR="00D21927" w:rsidRDefault="00D21927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886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21927" w:rsidTr="00D21927">
        <w:tc>
          <w:tcPr>
            <w:tcW w:w="540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D21927" w:rsidRDefault="0088636C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редного табака не бывает</w:t>
            </w:r>
          </w:p>
        </w:tc>
        <w:tc>
          <w:tcPr>
            <w:tcW w:w="2268" w:type="dxa"/>
          </w:tcPr>
          <w:p w:rsidR="00D21927" w:rsidRDefault="00D21927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886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21927" w:rsidTr="00D21927">
        <w:tc>
          <w:tcPr>
            <w:tcW w:w="540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D21927" w:rsidRDefault="0088636C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стремизм, терроризм?</w:t>
            </w:r>
          </w:p>
        </w:tc>
        <w:tc>
          <w:tcPr>
            <w:tcW w:w="2268" w:type="dxa"/>
          </w:tcPr>
          <w:p w:rsidR="00D21927" w:rsidRDefault="00D21927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886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21927" w:rsidTr="00D21927">
        <w:tc>
          <w:tcPr>
            <w:tcW w:w="540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D21927" w:rsidRDefault="0088636C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доровье бе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 себе я помогу</w:t>
            </w:r>
          </w:p>
        </w:tc>
        <w:tc>
          <w:tcPr>
            <w:tcW w:w="2268" w:type="dxa"/>
          </w:tcPr>
          <w:p w:rsidR="00D21927" w:rsidRDefault="00D21927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886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21927" w:rsidTr="00D21927">
        <w:tc>
          <w:tcPr>
            <w:tcW w:w="540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D21927" w:rsidRDefault="0088636C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безопасное поведение</w:t>
            </w:r>
          </w:p>
        </w:tc>
        <w:tc>
          <w:tcPr>
            <w:tcW w:w="2268" w:type="dxa"/>
          </w:tcPr>
          <w:p w:rsidR="00D21927" w:rsidRDefault="00D21927" w:rsidP="0088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886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</w:tcPr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21927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</w:tbl>
    <w:p w:rsidR="00D21927" w:rsidRDefault="00D21927" w:rsidP="00D21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1927" w:rsidRPr="00D21927" w:rsidRDefault="00D21927" w:rsidP="00D21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1927" w:rsidRPr="00D21927" w:rsidRDefault="00D21927" w:rsidP="00D21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21927" w:rsidRPr="00D21927" w:rsidSect="00FD5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C26"/>
    <w:rsid w:val="00001EE7"/>
    <w:rsid w:val="0003422E"/>
    <w:rsid w:val="00164AB9"/>
    <w:rsid w:val="00175392"/>
    <w:rsid w:val="00347676"/>
    <w:rsid w:val="0088636C"/>
    <w:rsid w:val="009B611B"/>
    <w:rsid w:val="00B52C26"/>
    <w:rsid w:val="00D21927"/>
    <w:rsid w:val="00DB3B6E"/>
    <w:rsid w:val="00FC675D"/>
    <w:rsid w:val="00FD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1C53-3222-4C2C-8EC2-4EDDB778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10</cp:lastModifiedBy>
  <cp:revision>9</cp:revision>
  <dcterms:created xsi:type="dcterms:W3CDTF">2018-06-04T09:42:00Z</dcterms:created>
  <dcterms:modified xsi:type="dcterms:W3CDTF">2009-12-31T23:34:00Z</dcterms:modified>
</cp:coreProperties>
</file>